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23" w:rsidRDefault="007C4A23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كذبني ابن آد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C4A23" w:rsidRDefault="007C4A23" w:rsidP="00D357B4">
      <w:pPr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قا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له :</w:t>
      </w:r>
      <w:proofErr w:type="gramEnd"/>
    </w:p>
    <w:p w:rsidR="007C4A23" w:rsidRDefault="007C4A23" w:rsidP="00D357B4">
      <w:pPr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ذبني ابن آدم ولم يكن 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ذلك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شتمني ولم يكن له ذلك ، فأما تكذيبه إياي فزعم أني لا أقدر أن أعيده كما كان ، وأما شتمه إياي فقوله لي ولد ، فسبحاني أن أتخذ صاحبة أو ولدا</w:t>
      </w:r>
    </w:p>
    <w:p w:rsidR="00CC041A" w:rsidRPr="00D357B4" w:rsidRDefault="007C4A23" w:rsidP="00EF4E4B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C041A" w:rsidRPr="00D357B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A4006"/>
    <w:rsid w:val="001054BC"/>
    <w:rsid w:val="001966CF"/>
    <w:rsid w:val="001D1A0D"/>
    <w:rsid w:val="002360CC"/>
    <w:rsid w:val="00345568"/>
    <w:rsid w:val="003760AF"/>
    <w:rsid w:val="003D1E22"/>
    <w:rsid w:val="003D2BFB"/>
    <w:rsid w:val="00484FC1"/>
    <w:rsid w:val="004C1634"/>
    <w:rsid w:val="004C4974"/>
    <w:rsid w:val="00556CFB"/>
    <w:rsid w:val="0056480C"/>
    <w:rsid w:val="00676301"/>
    <w:rsid w:val="00763435"/>
    <w:rsid w:val="00780008"/>
    <w:rsid w:val="007C4A23"/>
    <w:rsid w:val="00832C97"/>
    <w:rsid w:val="00841F39"/>
    <w:rsid w:val="0089723D"/>
    <w:rsid w:val="00970F16"/>
    <w:rsid w:val="009724C5"/>
    <w:rsid w:val="009764A4"/>
    <w:rsid w:val="00A46271"/>
    <w:rsid w:val="00B140CB"/>
    <w:rsid w:val="00BC1432"/>
    <w:rsid w:val="00C203BA"/>
    <w:rsid w:val="00C378E3"/>
    <w:rsid w:val="00C47EA6"/>
    <w:rsid w:val="00C557E2"/>
    <w:rsid w:val="00C93D85"/>
    <w:rsid w:val="00CC041A"/>
    <w:rsid w:val="00D357B4"/>
    <w:rsid w:val="00E83FDB"/>
    <w:rsid w:val="00EF4E4B"/>
    <w:rsid w:val="00F328FE"/>
    <w:rsid w:val="00F55992"/>
    <w:rsid w:val="00F73B0A"/>
    <w:rsid w:val="00FB608B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CF5FF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CC71-AFA4-415E-A888-B96C77D7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5</cp:revision>
  <dcterms:created xsi:type="dcterms:W3CDTF">2015-02-23T13:28:00Z</dcterms:created>
  <dcterms:modified xsi:type="dcterms:W3CDTF">2016-07-18T09:28:00Z</dcterms:modified>
</cp:coreProperties>
</file>